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Pr="00A6450A" w:rsidRDefault="00F445E2" w:rsidP="0010270F">
      <w:pPr>
        <w:pStyle w:val="Subtitle"/>
        <w:jc w:val="center"/>
      </w:pPr>
      <w:r>
        <w:t xml:space="preserve">Funkcionalnost </w:t>
      </w:r>
      <w:r w:rsidR="00A6450A">
        <w:t>uklanjanje video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F445E2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F445E2" w:rsidP="00B66190">
            <w:r>
              <w:t>Stevan Vojvod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1836A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1836AF">
            <w:fldChar w:fldCharType="begin"/>
          </w:r>
          <w:r w:rsidR="00F4258F">
            <w:instrText xml:space="preserve"> TOC \o "1-3" \h \z \u </w:instrText>
          </w:r>
          <w:r w:rsidRPr="001836AF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AC017C">
              <w:rPr>
                <w:noProof/>
              </w:rPr>
              <w:t xml:space="preserve"> </w:t>
            </w:r>
            <w:r w:rsidR="00513C9B">
              <w:rPr>
                <w:noProof/>
              </w:rPr>
              <w:t xml:space="preserve">     </w:t>
            </w:r>
            <w:r w:rsidR="00AC017C">
              <w:t xml:space="preserve">Administrator/moderator </w:t>
            </w:r>
            <w:r w:rsidR="00CE0BF1">
              <w:t>uklanja video sadr</w:t>
            </w:r>
            <w:r w:rsidR="00CE0BF1">
              <w:rPr>
                <w:lang/>
              </w:rPr>
              <w:t>žaj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836A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1836A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AC1BA7">
        <w:t xml:space="preserve">za </w:t>
      </w:r>
      <w:r w:rsidR="00A6450A">
        <w:t>uklanjanje video sadržaja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</w:t>
      </w:r>
      <w:r w:rsidR="00AC1BA7">
        <w:t xml:space="preserve">način </w:t>
      </w:r>
      <w:r w:rsidR="00A6450A">
        <w:t>uklanjanje video sadržaja</w:t>
      </w:r>
      <w:r w:rsidR="00AC1BA7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r w:rsidR="00617D54">
        <w:t>prijava korisnika</w:t>
      </w:r>
      <w:bookmarkEnd w:id="6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definiše proces </w:t>
      </w:r>
      <w:r w:rsidR="00454229">
        <w:t>uklanjanja video sadržaja</w:t>
      </w:r>
      <w:r w:rsidR="00AC1BA7">
        <w:t>.</w:t>
      </w:r>
      <w:r>
        <w:t xml:space="preserve"> </w:t>
      </w:r>
    </w:p>
    <w:p w:rsidR="00454229" w:rsidRDefault="00AC1BA7" w:rsidP="00BE798B">
      <w:pPr>
        <w:ind w:left="708"/>
      </w:pPr>
      <w:r>
        <w:t>Administrator</w:t>
      </w:r>
      <w:r w:rsidR="00454229">
        <w:t>/moderator</w:t>
      </w:r>
      <w:r>
        <w:t xml:space="preserve"> ima mogućnost da </w:t>
      </w:r>
      <w:r w:rsidR="00454229">
        <w:t>obriše video tutorijal.</w:t>
      </w:r>
    </w:p>
    <w:p w:rsidR="00454229" w:rsidRDefault="00454229" w:rsidP="00BE798B">
      <w:pPr>
        <w:ind w:left="708"/>
      </w:pPr>
      <w:r>
        <w:t>Za ovu funkcionalnost je predviđeno posebno dugme “Obrišu tutorijal“</w:t>
      </w:r>
    </w:p>
    <w:p w:rsidR="00454229" w:rsidRDefault="00AC1BA7" w:rsidP="00BE798B">
      <w:pPr>
        <w:ind w:left="708"/>
      </w:pPr>
      <w:r>
        <w:t xml:space="preserve">Server izvršava skriptu kojom uklanja </w:t>
      </w:r>
      <w:r w:rsidR="00454229">
        <w:t xml:space="preserve">video </w:t>
      </w:r>
      <w:r>
        <w:t>sadržaj</w:t>
      </w:r>
      <w:r w:rsidR="00454229">
        <w:t>.</w:t>
      </w:r>
    </w:p>
    <w:p w:rsidR="00AC1BA7" w:rsidRDefault="00AC1BA7" w:rsidP="00BE798B">
      <w:pPr>
        <w:ind w:left="708"/>
      </w:pPr>
      <w:r>
        <w:t>Nakon ovih akcija strana sa tutorijalom biva ažurirana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.1</w:t>
      </w:r>
      <w:bookmarkEnd w:id="9"/>
      <w:r w:rsidR="00AC1BA7">
        <w:t xml:space="preserve"> Administrator/moderator </w:t>
      </w:r>
      <w:r w:rsidR="00454229">
        <w:t>uklanja video sadžaj</w:t>
      </w:r>
    </w:p>
    <w:p w:rsidR="00AC1BA7" w:rsidRDefault="00AC1BA7" w:rsidP="00AC1BA7">
      <w:pPr>
        <w:pStyle w:val="ListParagraph"/>
        <w:numPr>
          <w:ilvl w:val="0"/>
          <w:numId w:val="4"/>
        </w:numPr>
        <w:ind w:left="1428"/>
      </w:pPr>
      <w:r>
        <w:t xml:space="preserve">Administrator i moderator </w:t>
      </w:r>
      <w:r w:rsidR="00D0463F">
        <w:t>pritiskaju dugme “Ukloni tutorijal</w:t>
      </w:r>
      <w:r w:rsidR="00D259D8">
        <w:t>“</w:t>
      </w:r>
    </w:p>
    <w:p w:rsidR="00D259D8" w:rsidRDefault="00D259D8" w:rsidP="00AC1BA7">
      <w:pPr>
        <w:pStyle w:val="ListParagraph"/>
        <w:numPr>
          <w:ilvl w:val="0"/>
          <w:numId w:val="4"/>
        </w:numPr>
        <w:ind w:left="1428"/>
      </w:pPr>
      <w:r>
        <w:t>Server prima zahtev za brisanje videa</w:t>
      </w:r>
    </w:p>
    <w:p w:rsidR="00D259D8" w:rsidRDefault="00D259D8" w:rsidP="00AC1BA7">
      <w:pPr>
        <w:pStyle w:val="ListParagraph"/>
        <w:numPr>
          <w:ilvl w:val="0"/>
          <w:numId w:val="4"/>
        </w:numPr>
        <w:ind w:left="1428"/>
      </w:pPr>
      <w:r>
        <w:t>Server ažurira bazu</w:t>
      </w:r>
    </w:p>
    <w:p w:rsidR="00D259D8" w:rsidRDefault="00D259D8" w:rsidP="00AC1BA7">
      <w:pPr>
        <w:pStyle w:val="ListParagraph"/>
        <w:numPr>
          <w:ilvl w:val="0"/>
          <w:numId w:val="4"/>
        </w:numPr>
        <w:ind w:left="1428"/>
      </w:pPr>
      <w:r>
        <w:t>Sa stranice se uklanja video sadržaj kada stranica biva osvežena</w:t>
      </w:r>
    </w:p>
    <w:p w:rsidR="007853DF" w:rsidRPr="007853DF" w:rsidRDefault="007853DF" w:rsidP="007853DF"/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6399102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3"/>
      <w:r>
        <w:t>Preduslo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 xml:space="preserve">Da bi se korisnik </w:t>
      </w:r>
      <w:r w:rsidR="00AC017C">
        <w:t>mogao da radi ove akcije mora da bude administrator ili moderator</w:t>
      </w:r>
      <w:r w:rsidR="002161BF">
        <w:t>.</w:t>
      </w:r>
    </w:p>
    <w:p w:rsidR="005F4C22" w:rsidRDefault="005F4C22" w:rsidP="005F4C22">
      <w:pPr>
        <w:ind w:left="708"/>
      </w:pPr>
    </w:p>
    <w:p w:rsidR="007853DF" w:rsidRPr="005F4C22" w:rsidRDefault="007853DF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4"/>
      <w:r>
        <w:lastRenderedPageBreak/>
        <w:t>Posledice</w:t>
      </w:r>
      <w:bookmarkEnd w:id="12"/>
    </w:p>
    <w:p w:rsidR="005F4C22" w:rsidRDefault="005F4C22" w:rsidP="005F4C22"/>
    <w:p w:rsidR="005F4C22" w:rsidRPr="005F4C22" w:rsidRDefault="00AC017C" w:rsidP="005F4C22">
      <w:pPr>
        <w:ind w:left="708"/>
      </w:pPr>
      <w:bookmarkStart w:id="13" w:name="_GoBack"/>
      <w:bookmarkEnd w:id="13"/>
      <w:r>
        <w:t>Stranica sa sadržajem je promenjena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94" w:rsidRDefault="00E12C94" w:rsidP="00E730B7">
      <w:pPr>
        <w:spacing w:after="0" w:line="240" w:lineRule="auto"/>
      </w:pPr>
      <w:r>
        <w:separator/>
      </w:r>
    </w:p>
  </w:endnote>
  <w:endnote w:type="continuationSeparator" w:id="1">
    <w:p w:rsidR="00E12C94" w:rsidRDefault="00E12C94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1836AF">
        <w:pPr>
          <w:pStyle w:val="Footer"/>
          <w:jc w:val="right"/>
        </w:pPr>
        <w:r>
          <w:fldChar w:fldCharType="begin"/>
        </w:r>
        <w:r w:rsidR="00E730B7">
          <w:instrText xml:space="preserve"> PAGE   \* MERGEFORMAT </w:instrText>
        </w:r>
        <w:r>
          <w:fldChar w:fldCharType="separate"/>
        </w:r>
        <w:r w:rsidR="00D046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94" w:rsidRDefault="00E12C94" w:rsidP="00E730B7">
      <w:pPr>
        <w:spacing w:after="0" w:line="240" w:lineRule="auto"/>
      </w:pPr>
      <w:r>
        <w:separator/>
      </w:r>
    </w:p>
  </w:footnote>
  <w:footnote w:type="continuationSeparator" w:id="1">
    <w:p w:rsidR="00E12C94" w:rsidRDefault="00E12C94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4FBA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10270F"/>
    <w:rsid w:val="00120EC4"/>
    <w:rsid w:val="001836AF"/>
    <w:rsid w:val="0020615C"/>
    <w:rsid w:val="002153E8"/>
    <w:rsid w:val="002161BF"/>
    <w:rsid w:val="002C0ED3"/>
    <w:rsid w:val="002F4136"/>
    <w:rsid w:val="0030677F"/>
    <w:rsid w:val="00335E25"/>
    <w:rsid w:val="003B123C"/>
    <w:rsid w:val="003C5B7B"/>
    <w:rsid w:val="003F5AF1"/>
    <w:rsid w:val="00416E36"/>
    <w:rsid w:val="00443703"/>
    <w:rsid w:val="00454229"/>
    <w:rsid w:val="004E172D"/>
    <w:rsid w:val="00513C9B"/>
    <w:rsid w:val="00546713"/>
    <w:rsid w:val="005A1FE4"/>
    <w:rsid w:val="005F4C22"/>
    <w:rsid w:val="005F64FB"/>
    <w:rsid w:val="00617D54"/>
    <w:rsid w:val="00617F69"/>
    <w:rsid w:val="006E30E0"/>
    <w:rsid w:val="00710BB8"/>
    <w:rsid w:val="007853DF"/>
    <w:rsid w:val="008C3DEC"/>
    <w:rsid w:val="00910FBD"/>
    <w:rsid w:val="00935007"/>
    <w:rsid w:val="00941DA2"/>
    <w:rsid w:val="009E1BC0"/>
    <w:rsid w:val="00A02439"/>
    <w:rsid w:val="00A6450A"/>
    <w:rsid w:val="00A82139"/>
    <w:rsid w:val="00AA525A"/>
    <w:rsid w:val="00AC017C"/>
    <w:rsid w:val="00AC1BA7"/>
    <w:rsid w:val="00AF7689"/>
    <w:rsid w:val="00B15579"/>
    <w:rsid w:val="00B43E8E"/>
    <w:rsid w:val="00B66190"/>
    <w:rsid w:val="00B74090"/>
    <w:rsid w:val="00BE798B"/>
    <w:rsid w:val="00C25406"/>
    <w:rsid w:val="00C74A2B"/>
    <w:rsid w:val="00C74B38"/>
    <w:rsid w:val="00C93A3F"/>
    <w:rsid w:val="00C93A9C"/>
    <w:rsid w:val="00CB3146"/>
    <w:rsid w:val="00CE0BF1"/>
    <w:rsid w:val="00D0463F"/>
    <w:rsid w:val="00D259D8"/>
    <w:rsid w:val="00D650E9"/>
    <w:rsid w:val="00E12C94"/>
    <w:rsid w:val="00E508CF"/>
    <w:rsid w:val="00E730B7"/>
    <w:rsid w:val="00EC58D6"/>
    <w:rsid w:val="00F4258F"/>
    <w:rsid w:val="00F445E2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Rankovic</dc:creator>
  <cp:lastModifiedBy>Vladimir</cp:lastModifiedBy>
  <cp:revision>7</cp:revision>
  <dcterms:created xsi:type="dcterms:W3CDTF">2017-03-11T18:38:00Z</dcterms:created>
  <dcterms:modified xsi:type="dcterms:W3CDTF">2017-03-11T18:58:00Z</dcterms:modified>
</cp:coreProperties>
</file>